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4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П. Казанцев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tab/>
      </w:r>
      <w:r/>
      <w:r>
        <w:tab/>
      </w:r>
      <w:r/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4</w:t>
            </w:r>
            <w:bookmarkStart w:id="0" w:name="_GoBack"/>
            <w:r/>
            <w:bookmarkEnd w:id="0"/>
            <w:r/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9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муниципальных рай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условий для предоставления горячего питания обучающим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84C-6B69-4954-8D59-206F6D7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90</cp:revision>
  <dcterms:created xsi:type="dcterms:W3CDTF">2022-01-26T09:18:00Z</dcterms:created>
  <dcterms:modified xsi:type="dcterms:W3CDTF">2023-08-03T02:38:46Z</dcterms:modified>
</cp:coreProperties>
</file>